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D7" w:rsidRPr="00A14C79" w:rsidRDefault="00411BD7" w:rsidP="00411BD7">
      <w:pPr>
        <w:keepNext/>
        <w:keepLines/>
        <w:pBdr>
          <w:bottom w:val="single" w:sz="8" w:space="1" w:color="auto"/>
        </w:pBdr>
        <w:shd w:val="solid" w:color="E0E0E0" w:fill="E0E0E0"/>
        <w:spacing w:before="48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7394">
        <w:rPr>
          <w:rFonts w:ascii="Times New Roman" w:hAnsi="Times New Roman"/>
          <w:b/>
          <w:color w:val="000000"/>
          <w:sz w:val="46"/>
          <w:szCs w:val="24"/>
        </w:rPr>
        <w:t>RESUME</w:t>
      </w:r>
    </w:p>
    <w:p w:rsidR="00411BD7" w:rsidRPr="00A14C79" w:rsidRDefault="00411BD7" w:rsidP="00411B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C79">
        <w:rPr>
          <w:rFonts w:ascii="Times New Roman" w:hAnsi="Times New Roman"/>
          <w:sz w:val="24"/>
          <w:szCs w:val="24"/>
        </w:rPr>
        <w:tab/>
      </w:r>
    </w:p>
    <w:p w:rsidR="00E6430B" w:rsidRDefault="00150E3D" w:rsidP="008B69CC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78739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PRATHIP NIRMAL</w:t>
      </w:r>
      <w:r w:rsidR="00411BD7">
        <w:rPr>
          <w:rFonts w:ascii="Times New Roman" w:hAnsi="Times New Roman"/>
          <w:b/>
          <w:sz w:val="24"/>
          <w:szCs w:val="24"/>
        </w:rPr>
        <w:tab/>
      </w:r>
    </w:p>
    <w:p w:rsidR="008B69CC" w:rsidRDefault="00E6430B" w:rsidP="008B69CC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/O JOHN PALI.A</w:t>
      </w:r>
      <w:r w:rsidR="00411BD7">
        <w:rPr>
          <w:rFonts w:ascii="Times New Roman" w:hAnsi="Times New Roman"/>
          <w:b/>
          <w:sz w:val="24"/>
          <w:szCs w:val="24"/>
        </w:rPr>
        <w:tab/>
      </w:r>
      <w:r w:rsidR="00411BD7">
        <w:rPr>
          <w:rFonts w:ascii="Times New Roman" w:hAnsi="Times New Roman"/>
          <w:b/>
          <w:sz w:val="24"/>
          <w:szCs w:val="24"/>
        </w:rPr>
        <w:tab/>
      </w:r>
      <w:r w:rsidR="00411BD7">
        <w:rPr>
          <w:rFonts w:ascii="Times New Roman" w:hAnsi="Times New Roman"/>
          <w:b/>
          <w:sz w:val="24"/>
          <w:szCs w:val="24"/>
        </w:rPr>
        <w:tab/>
      </w:r>
    </w:p>
    <w:p w:rsidR="004407D5" w:rsidRDefault="008B69CC" w:rsidP="008B69CC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DDRESS:</w:t>
      </w:r>
      <w:r w:rsidR="004407D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50E3D">
        <w:rPr>
          <w:rFonts w:ascii="Times New Roman" w:hAnsi="Times New Roman"/>
          <w:b/>
          <w:sz w:val="24"/>
          <w:szCs w:val="24"/>
        </w:rPr>
        <w:t xml:space="preserve">159/16 A 2 </w:t>
      </w:r>
      <w:r w:rsidR="00787394">
        <w:rPr>
          <w:rFonts w:ascii="Times New Roman" w:hAnsi="Times New Roman"/>
          <w:b/>
          <w:sz w:val="24"/>
          <w:szCs w:val="24"/>
        </w:rPr>
        <w:t>,</w:t>
      </w:r>
      <w:r w:rsidR="00150E3D">
        <w:rPr>
          <w:rFonts w:ascii="Times New Roman" w:hAnsi="Times New Roman"/>
          <w:b/>
          <w:sz w:val="24"/>
          <w:szCs w:val="24"/>
        </w:rPr>
        <w:t>Sivanpuram Colony</w:t>
      </w:r>
    </w:p>
    <w:p w:rsidR="00787394" w:rsidRDefault="008B69CC" w:rsidP="004344EB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50E3D">
        <w:rPr>
          <w:rFonts w:ascii="Times New Roman" w:hAnsi="Times New Roman"/>
          <w:b/>
          <w:sz w:val="24"/>
          <w:szCs w:val="24"/>
        </w:rPr>
        <w:t>Ayaarpadi Road</w:t>
      </w:r>
      <w:r w:rsidR="00787394">
        <w:rPr>
          <w:rFonts w:ascii="Times New Roman" w:hAnsi="Times New Roman"/>
          <w:b/>
          <w:sz w:val="24"/>
          <w:szCs w:val="24"/>
        </w:rPr>
        <w:t>,</w:t>
      </w:r>
    </w:p>
    <w:p w:rsidR="004407D5" w:rsidRDefault="008B69CC" w:rsidP="00787394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407D5">
        <w:rPr>
          <w:rFonts w:ascii="Times New Roman" w:hAnsi="Times New Roman"/>
          <w:b/>
          <w:sz w:val="24"/>
          <w:szCs w:val="24"/>
        </w:rPr>
        <w:t>Mettupalayam,</w:t>
      </w:r>
    </w:p>
    <w:p w:rsidR="004407D5" w:rsidRDefault="008B69CC" w:rsidP="00787394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407D5">
        <w:rPr>
          <w:rFonts w:ascii="Times New Roman" w:hAnsi="Times New Roman"/>
          <w:b/>
          <w:sz w:val="24"/>
          <w:szCs w:val="24"/>
        </w:rPr>
        <w:t>Coimbatore - 641305</w:t>
      </w:r>
    </w:p>
    <w:p w:rsidR="00787394" w:rsidRDefault="00787394" w:rsidP="00787394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bile No : </w:t>
      </w:r>
      <w:r w:rsidR="004407D5">
        <w:rPr>
          <w:rFonts w:ascii="Times New Roman" w:hAnsi="Times New Roman"/>
          <w:b/>
          <w:sz w:val="24"/>
          <w:szCs w:val="24"/>
        </w:rPr>
        <w:t>7339490908</w:t>
      </w:r>
    </w:p>
    <w:p w:rsidR="00411BD7" w:rsidRPr="004344EB" w:rsidRDefault="004407D5" w:rsidP="00787394">
      <w:pPr>
        <w:tabs>
          <w:tab w:val="left" w:pos="851"/>
          <w:tab w:val="left" w:pos="1701"/>
          <w:tab w:val="left" w:pos="1843"/>
          <w:tab w:val="left" w:pos="2127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</w:t>
      </w:r>
      <w:r w:rsidR="00411BD7">
        <w:rPr>
          <w:rFonts w:ascii="Times New Roman" w:hAnsi="Times New Roman"/>
          <w:b/>
          <w:sz w:val="24"/>
          <w:szCs w:val="24"/>
        </w:rPr>
        <w:t xml:space="preserve">Mail : </w:t>
      </w:r>
      <w:r w:rsidR="00150E3D">
        <w:rPr>
          <w:rFonts w:ascii="Times New Roman" w:hAnsi="Times New Roman"/>
          <w:b/>
          <w:sz w:val="24"/>
          <w:szCs w:val="24"/>
        </w:rPr>
        <w:t>prathip052</w:t>
      </w:r>
      <w:r w:rsidR="00787394">
        <w:rPr>
          <w:rFonts w:ascii="Times New Roman" w:hAnsi="Times New Roman"/>
          <w:b/>
          <w:sz w:val="24"/>
          <w:szCs w:val="24"/>
        </w:rPr>
        <w:t>@gmail.com</w:t>
      </w:r>
    </w:p>
    <w:p w:rsidR="00B45A0A" w:rsidRPr="00A14C79" w:rsidRDefault="00411BD7" w:rsidP="00286105">
      <w:pPr>
        <w:keepNext/>
        <w:keepLines/>
        <w:pBdr>
          <w:bottom w:val="single" w:sz="8" w:space="1" w:color="auto"/>
        </w:pBdr>
        <w:shd w:val="solid" w:color="E0E0E0" w:fill="E0E0E0"/>
        <w:spacing w:before="480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AREER </w:t>
      </w:r>
      <w:r w:rsidR="00B45A0A" w:rsidRPr="00A14C79">
        <w:rPr>
          <w:rFonts w:ascii="Times New Roman" w:hAnsi="Times New Roman"/>
          <w:b/>
          <w:color w:val="000000"/>
          <w:sz w:val="24"/>
          <w:szCs w:val="24"/>
        </w:rPr>
        <w:t>OBJECTIVE</w:t>
      </w:r>
    </w:p>
    <w:p w:rsidR="00BD0EC8" w:rsidRPr="00A14C79" w:rsidRDefault="00247E81" w:rsidP="0036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4C79">
        <w:rPr>
          <w:rFonts w:ascii="Times New Roman" w:hAnsi="Times New Roman"/>
          <w:sz w:val="24"/>
          <w:szCs w:val="24"/>
        </w:rPr>
        <w:tab/>
      </w:r>
    </w:p>
    <w:p w:rsidR="003D2CF0" w:rsidRPr="00A14C79" w:rsidRDefault="00787394" w:rsidP="00BC5B9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A Position that offers a high level of creativity , innovation and the opportunity to put in the effort to excel in my field and steer my thoughts and energy towards my long cherished goals. </w:t>
      </w:r>
    </w:p>
    <w:p w:rsidR="001A4B41" w:rsidRPr="00A14C79" w:rsidRDefault="001A4B41" w:rsidP="003652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E65FA" w:rsidRPr="00A14C79" w:rsidRDefault="00FE65FA" w:rsidP="003652D2">
      <w:pPr>
        <w:keepNext/>
        <w:keepLines/>
        <w:pBdr>
          <w:bottom w:val="single" w:sz="8" w:space="1" w:color="auto"/>
        </w:pBdr>
        <w:shd w:val="solid" w:color="E0E0E0" w:fill="E0E0E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14C79">
        <w:rPr>
          <w:rFonts w:ascii="Times New Roman" w:hAnsi="Times New Roman"/>
          <w:b/>
          <w:color w:val="000000"/>
          <w:sz w:val="24"/>
          <w:szCs w:val="24"/>
        </w:rPr>
        <w:t>EDUCATIONAL QUALIFICATION</w:t>
      </w:r>
    </w:p>
    <w:p w:rsidR="00FE65FA" w:rsidRDefault="00FE65FA" w:rsidP="0036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C57" w:rsidRPr="00A14C79" w:rsidRDefault="006A6C57" w:rsidP="003652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6"/>
        <w:gridCol w:w="3600"/>
        <w:gridCol w:w="2700"/>
        <w:gridCol w:w="1965"/>
      </w:tblGrid>
      <w:tr w:rsidR="001308E5" w:rsidRPr="00A14C79" w:rsidTr="00E6430B">
        <w:trPr>
          <w:trHeight w:val="527"/>
        </w:trPr>
        <w:tc>
          <w:tcPr>
            <w:tcW w:w="1976" w:type="dxa"/>
            <w:vAlign w:val="center"/>
          </w:tcPr>
          <w:p w:rsidR="001308E5" w:rsidRPr="00A14C79" w:rsidRDefault="00FC7552" w:rsidP="0022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00" w:type="dxa"/>
            <w:vAlign w:val="center"/>
          </w:tcPr>
          <w:p w:rsidR="001308E5" w:rsidRPr="00A14C79" w:rsidRDefault="00847B74" w:rsidP="0022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2700" w:type="dxa"/>
            <w:vAlign w:val="center"/>
          </w:tcPr>
          <w:p w:rsidR="001308E5" w:rsidRPr="00A14C79" w:rsidRDefault="001308E5" w:rsidP="0022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9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65" w:type="dxa"/>
            <w:vAlign w:val="center"/>
          </w:tcPr>
          <w:p w:rsidR="001308E5" w:rsidRPr="00A14C79" w:rsidRDefault="001308E5" w:rsidP="002264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9">
              <w:rPr>
                <w:rFonts w:ascii="Times New Roman" w:hAnsi="Times New Roman"/>
                <w:b/>
                <w:sz w:val="24"/>
                <w:szCs w:val="24"/>
              </w:rPr>
              <w:t>MARKS       OBTAINED</w:t>
            </w:r>
          </w:p>
        </w:tc>
      </w:tr>
      <w:tr w:rsidR="00411BD7" w:rsidRPr="00A14C79" w:rsidTr="00E6430B">
        <w:trPr>
          <w:trHeight w:val="558"/>
        </w:trPr>
        <w:tc>
          <w:tcPr>
            <w:tcW w:w="1976" w:type="dxa"/>
            <w:vAlign w:val="center"/>
          </w:tcPr>
          <w:p w:rsidR="00E6430B" w:rsidRPr="00A14C79" w:rsidRDefault="004259C5" w:rsidP="00E643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150E3D">
              <w:rPr>
                <w:rFonts w:ascii="Times New Roman" w:hAnsi="Times New Roman"/>
                <w:sz w:val="24"/>
                <w:szCs w:val="24"/>
              </w:rPr>
              <w:t>.E</w:t>
            </w:r>
            <w:r w:rsidR="00E6430B">
              <w:rPr>
                <w:rFonts w:ascii="Times New Roman" w:hAnsi="Times New Roman"/>
                <w:sz w:val="24"/>
                <w:szCs w:val="24"/>
              </w:rPr>
              <w:t xml:space="preserve"> MECHANICAL </w:t>
            </w:r>
          </w:p>
        </w:tc>
        <w:tc>
          <w:tcPr>
            <w:tcW w:w="3600" w:type="dxa"/>
            <w:vAlign w:val="center"/>
          </w:tcPr>
          <w:p w:rsidR="00411BD7" w:rsidRPr="00A14C79" w:rsidRDefault="00150E3D" w:rsidP="0028610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e of Engineering, Guindy Anna University</w:t>
            </w:r>
          </w:p>
        </w:tc>
        <w:tc>
          <w:tcPr>
            <w:tcW w:w="2700" w:type="dxa"/>
            <w:vAlign w:val="center"/>
          </w:tcPr>
          <w:p w:rsidR="00411BD7" w:rsidRPr="00A14C79" w:rsidRDefault="00150E3D" w:rsidP="00706E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</w:t>
            </w:r>
            <w:r w:rsidR="00411BD7">
              <w:rPr>
                <w:rFonts w:ascii="Times New Roman" w:hAnsi="Times New Roman"/>
                <w:sz w:val="24"/>
                <w:szCs w:val="24"/>
              </w:rPr>
              <w:t xml:space="preserve"> University </w:t>
            </w:r>
          </w:p>
        </w:tc>
        <w:tc>
          <w:tcPr>
            <w:tcW w:w="1965" w:type="dxa"/>
            <w:vAlign w:val="center"/>
          </w:tcPr>
          <w:p w:rsidR="00411BD7" w:rsidRPr="00A14C79" w:rsidRDefault="00E6430B" w:rsidP="00E6430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0E3D">
              <w:rPr>
                <w:rFonts w:ascii="Times New Roman" w:hAnsi="Times New Roman"/>
                <w:sz w:val="24"/>
                <w:szCs w:val="24"/>
              </w:rPr>
              <w:t>72</w:t>
            </w:r>
            <w:r w:rsidR="00411BD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1BD7" w:rsidRPr="00A14C79" w:rsidTr="00E6430B">
        <w:trPr>
          <w:trHeight w:val="798"/>
        </w:trPr>
        <w:tc>
          <w:tcPr>
            <w:tcW w:w="1976" w:type="dxa"/>
            <w:vAlign w:val="center"/>
          </w:tcPr>
          <w:p w:rsidR="00411BD7" w:rsidRPr="00A14C79" w:rsidRDefault="00411BD7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3600" w:type="dxa"/>
            <w:vAlign w:val="center"/>
          </w:tcPr>
          <w:p w:rsidR="00411BD7" w:rsidRPr="00226467" w:rsidRDefault="00150E3D" w:rsidP="001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V Higher Secondary School</w:t>
            </w:r>
            <w:r w:rsidR="00286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Tiruchengode</w:t>
            </w:r>
          </w:p>
        </w:tc>
        <w:tc>
          <w:tcPr>
            <w:tcW w:w="2700" w:type="dxa"/>
            <w:vAlign w:val="center"/>
          </w:tcPr>
          <w:p w:rsidR="00411BD7" w:rsidRPr="00A14C79" w:rsidRDefault="00286105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 Board </w:t>
            </w:r>
          </w:p>
        </w:tc>
        <w:tc>
          <w:tcPr>
            <w:tcW w:w="1965" w:type="dxa"/>
            <w:vAlign w:val="center"/>
          </w:tcPr>
          <w:p w:rsidR="00286105" w:rsidRDefault="00286105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BD7" w:rsidRPr="00A14C79" w:rsidRDefault="00150E3D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25</w:t>
            </w:r>
            <w:r w:rsidR="00411BD7" w:rsidRPr="00A14C7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11BD7" w:rsidRPr="00A14C79" w:rsidRDefault="00411BD7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BD7" w:rsidRPr="00A14C79" w:rsidTr="00E6430B">
        <w:trPr>
          <w:trHeight w:val="848"/>
        </w:trPr>
        <w:tc>
          <w:tcPr>
            <w:tcW w:w="1976" w:type="dxa"/>
            <w:vAlign w:val="center"/>
          </w:tcPr>
          <w:p w:rsidR="00411BD7" w:rsidRDefault="00411BD7" w:rsidP="00226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BD7" w:rsidRPr="00A14C79" w:rsidRDefault="00411BD7" w:rsidP="000F1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C79">
              <w:rPr>
                <w:rFonts w:ascii="Times New Roman" w:hAnsi="Times New Roman"/>
                <w:sz w:val="24"/>
                <w:szCs w:val="24"/>
              </w:rPr>
              <w:t>S.S.L.C</w:t>
            </w:r>
          </w:p>
        </w:tc>
        <w:tc>
          <w:tcPr>
            <w:tcW w:w="3600" w:type="dxa"/>
            <w:vAlign w:val="center"/>
          </w:tcPr>
          <w:p w:rsidR="00411BD7" w:rsidRPr="00226467" w:rsidRDefault="00150E3D" w:rsidP="0015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hajana Higher Secondary School</w:t>
            </w:r>
            <w:r w:rsidR="00286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Mettupalayam</w:t>
            </w:r>
            <w:r w:rsidR="00425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411BD7" w:rsidRPr="00A14C79" w:rsidRDefault="00E6430B" w:rsidP="00E6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86105">
              <w:rPr>
                <w:rFonts w:ascii="Times New Roman" w:hAnsi="Times New Roman"/>
                <w:sz w:val="24"/>
                <w:szCs w:val="24"/>
              </w:rPr>
              <w:t>State Board</w:t>
            </w:r>
          </w:p>
        </w:tc>
        <w:tc>
          <w:tcPr>
            <w:tcW w:w="1965" w:type="dxa"/>
            <w:vAlign w:val="center"/>
          </w:tcPr>
          <w:p w:rsidR="00411BD7" w:rsidRPr="00A14C79" w:rsidRDefault="00150E3D" w:rsidP="00E6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2</w:t>
            </w:r>
            <w:r w:rsidR="00411BD7" w:rsidRPr="00A14C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220FC" w:rsidRDefault="007220FC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E3D" w:rsidRDefault="00150E3D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2CF0" w:rsidRDefault="00150E3D" w:rsidP="00150E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 Activities</w:t>
      </w:r>
      <w:r w:rsidR="004259C5">
        <w:rPr>
          <w:rFonts w:ascii="Times New Roman" w:hAnsi="Times New Roman"/>
          <w:sz w:val="24"/>
          <w:szCs w:val="24"/>
        </w:rPr>
        <w:t xml:space="preserve"> </w:t>
      </w:r>
      <w:r w:rsidR="004259C5">
        <w:rPr>
          <w:rFonts w:ascii="Times New Roman" w:hAnsi="Times New Roman"/>
          <w:sz w:val="24"/>
          <w:szCs w:val="24"/>
        </w:rPr>
        <w:tab/>
      </w:r>
      <w:r w:rsidR="004259C5">
        <w:rPr>
          <w:rFonts w:ascii="Times New Roman" w:hAnsi="Times New Roman"/>
          <w:sz w:val="24"/>
          <w:szCs w:val="24"/>
        </w:rPr>
        <w:tab/>
        <w:t>:</w:t>
      </w:r>
      <w:r w:rsidR="004259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CC</w:t>
      </w:r>
    </w:p>
    <w:p w:rsidR="00150E3D" w:rsidRDefault="00150E3D" w:rsidP="00150E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Kho-Kho &amp; Volley Ball</w:t>
      </w:r>
    </w:p>
    <w:p w:rsidR="004259C5" w:rsidRDefault="004259C5" w:rsidP="00150E3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uter Skill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E6430B">
        <w:rPr>
          <w:rFonts w:ascii="Times New Roman" w:hAnsi="Times New Roman"/>
          <w:sz w:val="24"/>
          <w:szCs w:val="24"/>
        </w:rPr>
        <w:t>CAD/CAM, MICROSOFT</w:t>
      </w:r>
      <w:r w:rsidR="00150E3D">
        <w:rPr>
          <w:rFonts w:ascii="Times New Roman" w:hAnsi="Times New Roman"/>
          <w:sz w:val="24"/>
          <w:szCs w:val="24"/>
        </w:rPr>
        <w:t xml:space="preserve"> Office </w:t>
      </w:r>
    </w:p>
    <w:p w:rsidR="004259C5" w:rsidRDefault="004259C5" w:rsidP="00150E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59C5" w:rsidRDefault="004259C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C5" w:rsidRDefault="004259C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7D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7D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7D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C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DESCRIPTION:</w:t>
      </w:r>
    </w:p>
    <w:p w:rsidR="004407D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7D5" w:rsidRPr="00E6430B" w:rsidRDefault="004407D5" w:rsidP="00E6430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6430B">
        <w:rPr>
          <w:rFonts w:ascii="Times New Roman" w:hAnsi="Times New Roman"/>
          <w:sz w:val="24"/>
          <w:szCs w:val="24"/>
        </w:rPr>
        <w:t>One year in Smollan Private India Limited as Marketing researcher in corporate segment.</w:t>
      </w:r>
    </w:p>
    <w:p w:rsidR="004407D5" w:rsidRPr="00E6430B" w:rsidRDefault="00E6430B" w:rsidP="00E6430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years in Agriculture and irrigation. </w:t>
      </w:r>
    </w:p>
    <w:p w:rsidR="004407D5" w:rsidRDefault="004407D5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2CF0" w:rsidRDefault="003D2CF0" w:rsidP="004407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0191" w:rsidRPr="00370191" w:rsidRDefault="00370191" w:rsidP="003701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A4B41" w:rsidRPr="00A14C79" w:rsidRDefault="001A4B41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13F" w:rsidRPr="00A14C79" w:rsidRDefault="0096613F" w:rsidP="003652D2">
      <w:pPr>
        <w:keepNext/>
        <w:keepLines/>
        <w:pBdr>
          <w:bottom w:val="single" w:sz="8" w:space="1" w:color="auto"/>
        </w:pBdr>
        <w:shd w:val="solid" w:color="E0E0E0" w:fill="E0E0E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14C79">
        <w:rPr>
          <w:rFonts w:ascii="Times New Roman" w:hAnsi="Times New Roman"/>
          <w:b/>
          <w:color w:val="000000"/>
          <w:sz w:val="24"/>
          <w:szCs w:val="24"/>
        </w:rPr>
        <w:t>PERSONAL INFORMATION</w:t>
      </w:r>
    </w:p>
    <w:p w:rsidR="00C6753F" w:rsidRDefault="00C6753F" w:rsidP="003652D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</w:p>
    <w:p w:rsidR="00370191" w:rsidRDefault="00370191" w:rsidP="00F96E37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370191" w:rsidRPr="00155FCD" w:rsidRDefault="00370191" w:rsidP="004259C5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Name 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J</w:t>
      </w:r>
      <w:r w:rsidR="004259C5" w:rsidRPr="00155FCD">
        <w:rPr>
          <w:rFonts w:ascii="Times New Roman" w:hAnsi="Times New Roman"/>
          <w:bCs/>
          <w:sz w:val="24"/>
          <w:szCs w:val="24"/>
          <w:lang w:val="en-IN" w:eastAsia="en-IN"/>
        </w:rPr>
        <w:t>.</w:t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Prathip Nirmal</w:t>
      </w:r>
      <w:r w:rsidR="004259C5"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bookmarkStart w:id="0" w:name="_GoBack"/>
      <w:bookmarkEnd w:id="0"/>
    </w:p>
    <w:p w:rsidR="00370191" w:rsidRPr="00155FCD" w:rsidRDefault="00150E3D" w:rsidP="00155FC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4"/>
          <w:szCs w:val="24"/>
          <w:lang w:val="en-IN" w:eastAsia="en-IN"/>
        </w:rPr>
        <w:t>Father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5FCD"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 Name </w:t>
      </w:r>
      <w:r w:rsidR="00155FCD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5FCD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  <w:t>A.John</w:t>
      </w:r>
      <w:r w:rsidR="00E6430B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>pali</w:t>
      </w:r>
    </w:p>
    <w:p w:rsidR="00370191" w:rsidRPr="00155FCD" w:rsidRDefault="00370191" w:rsidP="00155FC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Gender 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M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ale</w:t>
      </w:r>
    </w:p>
    <w:p w:rsidR="00370191" w:rsidRPr="00155FCD" w:rsidRDefault="00370191" w:rsidP="00155FC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Date of Birth</w:t>
      </w:r>
      <w:r w:rsidR="00F96E37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F96E37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F96E37"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:  </w:t>
      </w:r>
      <w:r w:rsidR="00155FCD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04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.0</w:t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1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.19</w:t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94</w:t>
      </w:r>
    </w:p>
    <w:p w:rsidR="00DF151A" w:rsidRPr="00155FCD" w:rsidRDefault="00370191" w:rsidP="00155FCD">
      <w:pPr>
        <w:spacing w:line="240" w:lineRule="auto"/>
        <w:ind w:firstLine="720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Nationality</w:t>
      </w:r>
      <w:r w:rsidR="00DF151A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DF151A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DF151A"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:  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DF151A" w:rsidRPr="00155FCD">
        <w:rPr>
          <w:rFonts w:ascii="Times New Roman" w:hAnsi="Times New Roman"/>
          <w:bCs/>
          <w:sz w:val="24"/>
          <w:szCs w:val="24"/>
          <w:lang w:val="en-IN" w:eastAsia="en-IN"/>
        </w:rPr>
        <w:t>Indian</w:t>
      </w:r>
    </w:p>
    <w:p w:rsidR="00155FCD" w:rsidRPr="00155FCD" w:rsidRDefault="00155FCD" w:rsidP="00155FCD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 xml:space="preserve">Religion 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150E3D">
        <w:rPr>
          <w:rFonts w:ascii="Times New Roman" w:hAnsi="Times New Roman"/>
          <w:bCs/>
          <w:sz w:val="24"/>
          <w:szCs w:val="24"/>
          <w:lang w:val="en-IN" w:eastAsia="en-IN"/>
        </w:rPr>
        <w:t>Christian</w:t>
      </w:r>
    </w:p>
    <w:p w:rsidR="00F157F1" w:rsidRPr="00155FCD" w:rsidRDefault="00370191" w:rsidP="00155FCD">
      <w:pPr>
        <w:spacing w:line="240" w:lineRule="auto"/>
        <w:ind w:firstLine="720"/>
        <w:rPr>
          <w:rFonts w:ascii="Times New Roman" w:hAnsi="Times New Roman"/>
          <w:sz w:val="24"/>
          <w:szCs w:val="24"/>
          <w:lang w:val="en-IN" w:eastAsia="en-IN"/>
        </w:rPr>
      </w:pP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>Languages Known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DF151A"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:  </w:t>
      </w:r>
      <w:r w:rsidRPr="00155FCD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DF151A" w:rsidRPr="00155FCD">
        <w:rPr>
          <w:rFonts w:ascii="Times New Roman" w:hAnsi="Times New Roman"/>
          <w:sz w:val="24"/>
          <w:szCs w:val="24"/>
          <w:lang w:val="en-IN" w:eastAsia="en-IN"/>
        </w:rPr>
        <w:t>Engli</w:t>
      </w:r>
      <w:r w:rsidR="0092388F" w:rsidRPr="00155FCD">
        <w:rPr>
          <w:rFonts w:ascii="Times New Roman" w:hAnsi="Times New Roman"/>
          <w:sz w:val="24"/>
          <w:szCs w:val="24"/>
          <w:lang w:val="en-IN" w:eastAsia="en-IN"/>
        </w:rPr>
        <w:t>sh, Tamil</w:t>
      </w:r>
    </w:p>
    <w:p w:rsidR="00184160" w:rsidRPr="00A14C79" w:rsidRDefault="009B05BF" w:rsidP="003652D2">
      <w:pPr>
        <w:keepNext/>
        <w:keepLines/>
        <w:pBdr>
          <w:bottom w:val="single" w:sz="8" w:space="1" w:color="auto"/>
        </w:pBdr>
        <w:shd w:val="solid" w:color="E0E0E0" w:fill="E0E0E0"/>
        <w:spacing w:before="48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14C79">
        <w:rPr>
          <w:rFonts w:ascii="Times New Roman" w:hAnsi="Times New Roman"/>
          <w:b/>
          <w:color w:val="000000"/>
          <w:sz w:val="24"/>
          <w:szCs w:val="24"/>
        </w:rPr>
        <w:t>DECLARATION</w:t>
      </w:r>
    </w:p>
    <w:p w:rsidR="00DF6267" w:rsidRPr="00A14C79" w:rsidRDefault="001E560C" w:rsidP="003652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C79">
        <w:rPr>
          <w:rFonts w:ascii="Times New Roman" w:hAnsi="Times New Roman"/>
          <w:sz w:val="24"/>
          <w:szCs w:val="24"/>
        </w:rPr>
        <w:tab/>
      </w:r>
      <w:r w:rsidRPr="00A14C79">
        <w:rPr>
          <w:rFonts w:ascii="Times New Roman" w:hAnsi="Times New Roman"/>
          <w:sz w:val="24"/>
          <w:szCs w:val="24"/>
        </w:rPr>
        <w:tab/>
      </w:r>
    </w:p>
    <w:p w:rsidR="00735C99" w:rsidRPr="00A14C79" w:rsidRDefault="009B05BF" w:rsidP="00B520AD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en-IN" w:eastAsia="en-IN"/>
        </w:rPr>
      </w:pPr>
      <w:r w:rsidRPr="00A14C79">
        <w:rPr>
          <w:rFonts w:ascii="Times New Roman" w:hAnsi="Times New Roman"/>
          <w:sz w:val="24"/>
          <w:szCs w:val="24"/>
          <w:lang w:val="en-IN" w:eastAsia="en-IN"/>
        </w:rPr>
        <w:t>I hereby declare that the above</w:t>
      </w:r>
      <w:r w:rsidR="00370191">
        <w:rPr>
          <w:rFonts w:ascii="Times New Roman" w:hAnsi="Times New Roman"/>
          <w:sz w:val="24"/>
          <w:szCs w:val="24"/>
          <w:lang w:val="en-IN" w:eastAsia="en-IN"/>
        </w:rPr>
        <w:t xml:space="preserve"> mentioned information is correct up to my knowledge and I bear the responsibility for the above mentioned particulars.</w:t>
      </w:r>
    </w:p>
    <w:p w:rsidR="0092388F" w:rsidRDefault="0092388F" w:rsidP="009238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5FCD" w:rsidRDefault="00155FCD" w:rsidP="009238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388F" w:rsidRDefault="0092388F" w:rsidP="0092388F">
      <w:pPr>
        <w:spacing w:line="240" w:lineRule="auto"/>
        <w:rPr>
          <w:rFonts w:ascii="Times New Roman" w:hAnsi="Times New Roman"/>
          <w:sz w:val="24"/>
          <w:szCs w:val="24"/>
        </w:rPr>
      </w:pPr>
      <w:r w:rsidRPr="0092388F"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>:</w:t>
      </w:r>
      <w:r w:rsidRPr="00923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</w:p>
    <w:p w:rsidR="00B520AD" w:rsidRPr="0092388F" w:rsidRDefault="0092388F" w:rsidP="0092388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261E2">
        <w:rPr>
          <w:rFonts w:ascii="Times New Roman" w:hAnsi="Times New Roman"/>
          <w:b/>
          <w:sz w:val="24"/>
          <w:szCs w:val="24"/>
        </w:rPr>
        <w:t xml:space="preserve">            </w:t>
      </w:r>
      <w:r w:rsidR="0008321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4C79">
        <w:rPr>
          <w:rFonts w:ascii="Times New Roman" w:hAnsi="Times New Roman"/>
          <w:b/>
          <w:sz w:val="24"/>
          <w:szCs w:val="24"/>
        </w:rPr>
        <w:t>(</w:t>
      </w:r>
      <w:r w:rsidR="00150E3D">
        <w:rPr>
          <w:rFonts w:ascii="Times New Roman" w:hAnsi="Times New Roman"/>
          <w:b/>
          <w:sz w:val="24"/>
          <w:szCs w:val="24"/>
        </w:rPr>
        <w:t>PRATHIP NIRMAL</w:t>
      </w:r>
      <w:r w:rsidR="00E6430B">
        <w:rPr>
          <w:rFonts w:ascii="Times New Roman" w:hAnsi="Times New Roman"/>
          <w:b/>
          <w:sz w:val="24"/>
          <w:szCs w:val="24"/>
        </w:rPr>
        <w:t xml:space="preserve"> J</w:t>
      </w:r>
      <w:r w:rsidR="00150E3D">
        <w:rPr>
          <w:rFonts w:ascii="Times New Roman" w:hAnsi="Times New Roman"/>
          <w:b/>
          <w:sz w:val="24"/>
          <w:szCs w:val="24"/>
        </w:rPr>
        <w:t>)</w:t>
      </w:r>
    </w:p>
    <w:p w:rsidR="003B4DE1" w:rsidRDefault="003B4DE1" w:rsidP="00B520AD">
      <w:pPr>
        <w:spacing w:line="240" w:lineRule="auto"/>
        <w:ind w:left="5760" w:firstLine="720"/>
        <w:rPr>
          <w:rFonts w:ascii="Times New Roman" w:hAnsi="Times New Roman"/>
          <w:sz w:val="24"/>
          <w:szCs w:val="24"/>
        </w:rPr>
      </w:pPr>
    </w:p>
    <w:p w:rsidR="00184160" w:rsidRPr="00A14C79" w:rsidRDefault="00735C99" w:rsidP="007220FC">
      <w:pPr>
        <w:spacing w:line="240" w:lineRule="auto"/>
        <w:ind w:left="5760"/>
        <w:rPr>
          <w:rFonts w:ascii="Times New Roman" w:hAnsi="Times New Roman"/>
          <w:sz w:val="24"/>
          <w:szCs w:val="24"/>
          <w:lang w:val="en-IN" w:eastAsia="en-IN"/>
        </w:rPr>
      </w:pPr>
      <w:r w:rsidRPr="00A14C79">
        <w:rPr>
          <w:rFonts w:ascii="Times New Roman" w:hAnsi="Times New Roman"/>
          <w:b/>
          <w:sz w:val="24"/>
          <w:szCs w:val="24"/>
        </w:rPr>
        <w:tab/>
      </w:r>
      <w:r w:rsidRPr="00A14C79">
        <w:rPr>
          <w:rFonts w:ascii="Times New Roman" w:hAnsi="Times New Roman"/>
          <w:b/>
          <w:sz w:val="24"/>
          <w:szCs w:val="24"/>
        </w:rPr>
        <w:tab/>
      </w:r>
    </w:p>
    <w:sectPr w:rsidR="00184160" w:rsidRPr="00A14C79" w:rsidSect="00411BD7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81" w:rsidRDefault="00EC6481" w:rsidP="007220FC">
      <w:pPr>
        <w:spacing w:after="0" w:line="240" w:lineRule="auto"/>
      </w:pPr>
      <w:r>
        <w:separator/>
      </w:r>
    </w:p>
  </w:endnote>
  <w:endnote w:type="continuationSeparator" w:id="0">
    <w:p w:rsidR="00EC6481" w:rsidRDefault="00EC6481" w:rsidP="0072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81" w:rsidRDefault="00EC6481" w:rsidP="007220FC">
      <w:pPr>
        <w:spacing w:after="0" w:line="240" w:lineRule="auto"/>
      </w:pPr>
      <w:r>
        <w:separator/>
      </w:r>
    </w:p>
  </w:footnote>
  <w:footnote w:type="continuationSeparator" w:id="0">
    <w:p w:rsidR="00EC6481" w:rsidRDefault="00EC6481" w:rsidP="0072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483"/>
    <w:multiLevelType w:val="hybridMultilevel"/>
    <w:tmpl w:val="2AF0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68A7"/>
    <w:multiLevelType w:val="hybridMultilevel"/>
    <w:tmpl w:val="521441F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7056BA"/>
    <w:multiLevelType w:val="hybridMultilevel"/>
    <w:tmpl w:val="908A650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DB622C"/>
    <w:multiLevelType w:val="hybridMultilevel"/>
    <w:tmpl w:val="0D584B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B32112"/>
    <w:multiLevelType w:val="hybridMultilevel"/>
    <w:tmpl w:val="15F0EC9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0DD0F88"/>
    <w:multiLevelType w:val="hybridMultilevel"/>
    <w:tmpl w:val="142A07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17925"/>
    <w:multiLevelType w:val="hybridMultilevel"/>
    <w:tmpl w:val="2FFC25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2D6"/>
    <w:multiLevelType w:val="hybridMultilevel"/>
    <w:tmpl w:val="EFAC2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22A"/>
    <w:multiLevelType w:val="hybridMultilevel"/>
    <w:tmpl w:val="B95CAC5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325FA"/>
    <w:multiLevelType w:val="hybridMultilevel"/>
    <w:tmpl w:val="2D50A39A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 w15:restartNumberingAfterBreak="0">
    <w:nsid w:val="1B0C5DDC"/>
    <w:multiLevelType w:val="hybridMultilevel"/>
    <w:tmpl w:val="35BCE46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1B59523B"/>
    <w:multiLevelType w:val="hybridMultilevel"/>
    <w:tmpl w:val="B4C6C80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7F0CDD"/>
    <w:multiLevelType w:val="hybridMultilevel"/>
    <w:tmpl w:val="56F2D7A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4405B7"/>
    <w:multiLevelType w:val="hybridMultilevel"/>
    <w:tmpl w:val="BC2A2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8342D"/>
    <w:multiLevelType w:val="hybridMultilevel"/>
    <w:tmpl w:val="9B22F59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CE70E2"/>
    <w:multiLevelType w:val="hybridMultilevel"/>
    <w:tmpl w:val="B114D3E6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2EA06501"/>
    <w:multiLevelType w:val="hybridMultilevel"/>
    <w:tmpl w:val="A6047F6A"/>
    <w:lvl w:ilvl="0" w:tplc="2504548A">
      <w:start w:val="1"/>
      <w:numFmt w:val="bullet"/>
      <w:lvlText w:val=""/>
      <w:lvlJc w:val="left"/>
      <w:pPr>
        <w:tabs>
          <w:tab w:val="num" w:pos="540"/>
        </w:tabs>
        <w:ind w:left="540" w:firstLine="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C90"/>
    <w:multiLevelType w:val="hybridMultilevel"/>
    <w:tmpl w:val="B096EB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C37DB"/>
    <w:multiLevelType w:val="hybridMultilevel"/>
    <w:tmpl w:val="257E9F1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3B97BA3"/>
    <w:multiLevelType w:val="hybridMultilevel"/>
    <w:tmpl w:val="026426D8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0" w15:restartNumberingAfterBreak="0">
    <w:nsid w:val="36F34F03"/>
    <w:multiLevelType w:val="hybridMultilevel"/>
    <w:tmpl w:val="1BB66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2AA1"/>
    <w:multiLevelType w:val="hybridMultilevel"/>
    <w:tmpl w:val="CB46C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A388C"/>
    <w:multiLevelType w:val="hybridMultilevel"/>
    <w:tmpl w:val="0378834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15800A2"/>
    <w:multiLevelType w:val="hybridMultilevel"/>
    <w:tmpl w:val="DD3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7A63"/>
    <w:multiLevelType w:val="hybridMultilevel"/>
    <w:tmpl w:val="8D0227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517F1"/>
    <w:multiLevelType w:val="hybridMultilevel"/>
    <w:tmpl w:val="7E8C3656"/>
    <w:lvl w:ilvl="0" w:tplc="5C4A17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6B48"/>
    <w:multiLevelType w:val="hybridMultilevel"/>
    <w:tmpl w:val="081A3A20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 w15:restartNumberingAfterBreak="0">
    <w:nsid w:val="4DEA4768"/>
    <w:multiLevelType w:val="hybridMultilevel"/>
    <w:tmpl w:val="4F365B5A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 w15:restartNumberingAfterBreak="0">
    <w:nsid w:val="4F907A92"/>
    <w:multiLevelType w:val="hybridMultilevel"/>
    <w:tmpl w:val="1EDC3E9C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9" w15:restartNumberingAfterBreak="0">
    <w:nsid w:val="51294ED1"/>
    <w:multiLevelType w:val="hybridMultilevel"/>
    <w:tmpl w:val="BB5EB2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7E5FE1"/>
    <w:multiLevelType w:val="hybridMultilevel"/>
    <w:tmpl w:val="EAECE4C4"/>
    <w:lvl w:ilvl="0" w:tplc="2504548A">
      <w:start w:val="1"/>
      <w:numFmt w:val="bullet"/>
      <w:lvlText w:val=""/>
      <w:lvlJc w:val="left"/>
      <w:pPr>
        <w:tabs>
          <w:tab w:val="num" w:pos="540"/>
        </w:tabs>
        <w:ind w:left="540" w:firstLine="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063ED"/>
    <w:multiLevelType w:val="hybridMultilevel"/>
    <w:tmpl w:val="AECAF4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B66118A"/>
    <w:multiLevelType w:val="hybridMultilevel"/>
    <w:tmpl w:val="316C85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3" w15:restartNumberingAfterBreak="0">
    <w:nsid w:val="5C2718CC"/>
    <w:multiLevelType w:val="hybridMultilevel"/>
    <w:tmpl w:val="1648068E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 w15:restartNumberingAfterBreak="0">
    <w:nsid w:val="5C9B78B0"/>
    <w:multiLevelType w:val="hybridMultilevel"/>
    <w:tmpl w:val="790C30BA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3FE5936"/>
    <w:multiLevelType w:val="hybridMultilevel"/>
    <w:tmpl w:val="4A202D00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6" w15:restartNumberingAfterBreak="0">
    <w:nsid w:val="6C111DFE"/>
    <w:multiLevelType w:val="hybridMultilevel"/>
    <w:tmpl w:val="8B187B1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C5535C7"/>
    <w:multiLevelType w:val="hybridMultilevel"/>
    <w:tmpl w:val="7F80EDA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C942A03"/>
    <w:multiLevelType w:val="hybridMultilevel"/>
    <w:tmpl w:val="D4FC40C2"/>
    <w:lvl w:ilvl="0" w:tplc="0409001B">
      <w:start w:val="1"/>
      <w:numFmt w:val="lowerRoman"/>
      <w:lvlText w:val="%1."/>
      <w:lvlJc w:val="righ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9" w15:restartNumberingAfterBreak="0">
    <w:nsid w:val="6E6B3FC6"/>
    <w:multiLevelType w:val="hybridMultilevel"/>
    <w:tmpl w:val="B7EA1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54F5A"/>
    <w:multiLevelType w:val="hybridMultilevel"/>
    <w:tmpl w:val="05E690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46F23D4"/>
    <w:multiLevelType w:val="hybridMultilevel"/>
    <w:tmpl w:val="83AE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B78BE"/>
    <w:multiLevelType w:val="hybridMultilevel"/>
    <w:tmpl w:val="BAEEC4EC"/>
    <w:lvl w:ilvl="0" w:tplc="0409001B">
      <w:start w:val="1"/>
      <w:numFmt w:val="lowerRoman"/>
      <w:lvlText w:val="%1."/>
      <w:lvlJc w:val="right"/>
      <w:pPr>
        <w:ind w:left="100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3" w15:restartNumberingAfterBreak="0">
    <w:nsid w:val="783304C7"/>
    <w:multiLevelType w:val="hybridMultilevel"/>
    <w:tmpl w:val="F380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613D"/>
    <w:multiLevelType w:val="hybridMultilevel"/>
    <w:tmpl w:val="498A956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C8E3889"/>
    <w:multiLevelType w:val="hybridMultilevel"/>
    <w:tmpl w:val="2AEE7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35"/>
  </w:num>
  <w:num w:numId="5">
    <w:abstractNumId w:val="38"/>
  </w:num>
  <w:num w:numId="6">
    <w:abstractNumId w:val="29"/>
  </w:num>
  <w:num w:numId="7">
    <w:abstractNumId w:val="15"/>
  </w:num>
  <w:num w:numId="8">
    <w:abstractNumId w:val="42"/>
  </w:num>
  <w:num w:numId="9">
    <w:abstractNumId w:val="27"/>
  </w:num>
  <w:num w:numId="10">
    <w:abstractNumId w:val="19"/>
  </w:num>
  <w:num w:numId="11">
    <w:abstractNumId w:val="9"/>
  </w:num>
  <w:num w:numId="12">
    <w:abstractNumId w:val="33"/>
  </w:num>
  <w:num w:numId="13">
    <w:abstractNumId w:val="34"/>
  </w:num>
  <w:num w:numId="14">
    <w:abstractNumId w:val="26"/>
  </w:num>
  <w:num w:numId="15">
    <w:abstractNumId w:val="13"/>
  </w:num>
  <w:num w:numId="16">
    <w:abstractNumId w:val="37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22"/>
  </w:num>
  <w:num w:numId="22">
    <w:abstractNumId w:val="36"/>
  </w:num>
  <w:num w:numId="23">
    <w:abstractNumId w:val="12"/>
  </w:num>
  <w:num w:numId="24">
    <w:abstractNumId w:val="4"/>
  </w:num>
  <w:num w:numId="25">
    <w:abstractNumId w:val="32"/>
  </w:num>
  <w:num w:numId="26">
    <w:abstractNumId w:val="40"/>
  </w:num>
  <w:num w:numId="27">
    <w:abstractNumId w:val="31"/>
  </w:num>
  <w:num w:numId="28">
    <w:abstractNumId w:val="14"/>
  </w:num>
  <w:num w:numId="29">
    <w:abstractNumId w:val="3"/>
  </w:num>
  <w:num w:numId="30">
    <w:abstractNumId w:val="44"/>
  </w:num>
  <w:num w:numId="31">
    <w:abstractNumId w:val="24"/>
  </w:num>
  <w:num w:numId="32">
    <w:abstractNumId w:val="2"/>
  </w:num>
  <w:num w:numId="33">
    <w:abstractNumId w:val="5"/>
  </w:num>
  <w:num w:numId="34">
    <w:abstractNumId w:val="16"/>
  </w:num>
  <w:num w:numId="35">
    <w:abstractNumId w:val="20"/>
  </w:num>
  <w:num w:numId="36">
    <w:abstractNumId w:val="21"/>
  </w:num>
  <w:num w:numId="37">
    <w:abstractNumId w:val="39"/>
  </w:num>
  <w:num w:numId="38">
    <w:abstractNumId w:val="30"/>
  </w:num>
  <w:num w:numId="39">
    <w:abstractNumId w:val="21"/>
  </w:num>
  <w:num w:numId="40">
    <w:abstractNumId w:val="45"/>
  </w:num>
  <w:num w:numId="41">
    <w:abstractNumId w:val="7"/>
  </w:num>
  <w:num w:numId="42">
    <w:abstractNumId w:val="6"/>
  </w:num>
  <w:num w:numId="43">
    <w:abstractNumId w:val="41"/>
  </w:num>
  <w:num w:numId="44">
    <w:abstractNumId w:val="23"/>
  </w:num>
  <w:num w:numId="45">
    <w:abstractNumId w:val="10"/>
  </w:num>
  <w:num w:numId="46">
    <w:abstractNumId w:val="4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94"/>
    <w:rsid w:val="00002C1E"/>
    <w:rsid w:val="000230D2"/>
    <w:rsid w:val="000517B5"/>
    <w:rsid w:val="000527FF"/>
    <w:rsid w:val="000602E3"/>
    <w:rsid w:val="00075A67"/>
    <w:rsid w:val="0008321D"/>
    <w:rsid w:val="000C29EC"/>
    <w:rsid w:val="000C65BD"/>
    <w:rsid w:val="000C6890"/>
    <w:rsid w:val="000D35A9"/>
    <w:rsid w:val="000E1D6B"/>
    <w:rsid w:val="000F09BE"/>
    <w:rsid w:val="000F1197"/>
    <w:rsid w:val="000F1E61"/>
    <w:rsid w:val="000F222E"/>
    <w:rsid w:val="000F4C6D"/>
    <w:rsid w:val="001308E5"/>
    <w:rsid w:val="00131118"/>
    <w:rsid w:val="001336D2"/>
    <w:rsid w:val="001351CA"/>
    <w:rsid w:val="00135B23"/>
    <w:rsid w:val="001412CE"/>
    <w:rsid w:val="00150E3D"/>
    <w:rsid w:val="00153965"/>
    <w:rsid w:val="00155FCD"/>
    <w:rsid w:val="001624A6"/>
    <w:rsid w:val="00184160"/>
    <w:rsid w:val="00185562"/>
    <w:rsid w:val="0019771E"/>
    <w:rsid w:val="001A2F72"/>
    <w:rsid w:val="001A3A9C"/>
    <w:rsid w:val="001A4B41"/>
    <w:rsid w:val="001B44AA"/>
    <w:rsid w:val="001C449E"/>
    <w:rsid w:val="001E560C"/>
    <w:rsid w:val="001E5D42"/>
    <w:rsid w:val="001F0B8D"/>
    <w:rsid w:val="00202FA9"/>
    <w:rsid w:val="002075F7"/>
    <w:rsid w:val="00217E6B"/>
    <w:rsid w:val="002258B5"/>
    <w:rsid w:val="002262A0"/>
    <w:rsid w:val="00226467"/>
    <w:rsid w:val="002347DC"/>
    <w:rsid w:val="00241182"/>
    <w:rsid w:val="00247E81"/>
    <w:rsid w:val="002503E9"/>
    <w:rsid w:val="00272E94"/>
    <w:rsid w:val="00277272"/>
    <w:rsid w:val="002818DB"/>
    <w:rsid w:val="002829A3"/>
    <w:rsid w:val="00285E49"/>
    <w:rsid w:val="00286105"/>
    <w:rsid w:val="00287EC4"/>
    <w:rsid w:val="00292761"/>
    <w:rsid w:val="002C54EF"/>
    <w:rsid w:val="002D55A6"/>
    <w:rsid w:val="002E00E6"/>
    <w:rsid w:val="002E0B24"/>
    <w:rsid w:val="002E41E1"/>
    <w:rsid w:val="003136CE"/>
    <w:rsid w:val="00317B4D"/>
    <w:rsid w:val="00333B83"/>
    <w:rsid w:val="003546F9"/>
    <w:rsid w:val="00361149"/>
    <w:rsid w:val="00362229"/>
    <w:rsid w:val="003652D2"/>
    <w:rsid w:val="0036693E"/>
    <w:rsid w:val="00370191"/>
    <w:rsid w:val="00380530"/>
    <w:rsid w:val="00385775"/>
    <w:rsid w:val="003945B5"/>
    <w:rsid w:val="003B4DE1"/>
    <w:rsid w:val="003B4EBD"/>
    <w:rsid w:val="003B5E48"/>
    <w:rsid w:val="003B7BB4"/>
    <w:rsid w:val="003C72EE"/>
    <w:rsid w:val="003D2CF0"/>
    <w:rsid w:val="003E63DE"/>
    <w:rsid w:val="003F2883"/>
    <w:rsid w:val="003F77FD"/>
    <w:rsid w:val="00402561"/>
    <w:rsid w:val="00411BD7"/>
    <w:rsid w:val="004158C4"/>
    <w:rsid w:val="004259C5"/>
    <w:rsid w:val="00432D80"/>
    <w:rsid w:val="004344EB"/>
    <w:rsid w:val="004407D5"/>
    <w:rsid w:val="00444C5E"/>
    <w:rsid w:val="00450EEE"/>
    <w:rsid w:val="004655B0"/>
    <w:rsid w:val="00473E6F"/>
    <w:rsid w:val="00475A68"/>
    <w:rsid w:val="00483852"/>
    <w:rsid w:val="00490CE6"/>
    <w:rsid w:val="004A6B21"/>
    <w:rsid w:val="004B12C1"/>
    <w:rsid w:val="004D2222"/>
    <w:rsid w:val="004E41A5"/>
    <w:rsid w:val="005012E1"/>
    <w:rsid w:val="0050533B"/>
    <w:rsid w:val="005079AD"/>
    <w:rsid w:val="00515B55"/>
    <w:rsid w:val="005251D7"/>
    <w:rsid w:val="005341C8"/>
    <w:rsid w:val="005435B4"/>
    <w:rsid w:val="005535D4"/>
    <w:rsid w:val="005575F6"/>
    <w:rsid w:val="00557B3A"/>
    <w:rsid w:val="005621A8"/>
    <w:rsid w:val="00563274"/>
    <w:rsid w:val="00574176"/>
    <w:rsid w:val="00575B19"/>
    <w:rsid w:val="0058341F"/>
    <w:rsid w:val="00597061"/>
    <w:rsid w:val="005A1C87"/>
    <w:rsid w:val="005B31E5"/>
    <w:rsid w:val="005C3270"/>
    <w:rsid w:val="005D3887"/>
    <w:rsid w:val="005D5B96"/>
    <w:rsid w:val="00611D93"/>
    <w:rsid w:val="00616280"/>
    <w:rsid w:val="0061769F"/>
    <w:rsid w:val="006230D1"/>
    <w:rsid w:val="006255AF"/>
    <w:rsid w:val="00631F53"/>
    <w:rsid w:val="00670051"/>
    <w:rsid w:val="006836DD"/>
    <w:rsid w:val="00683F1D"/>
    <w:rsid w:val="00685DB1"/>
    <w:rsid w:val="00686D54"/>
    <w:rsid w:val="00686EC6"/>
    <w:rsid w:val="006A6639"/>
    <w:rsid w:val="006A6C57"/>
    <w:rsid w:val="006B12C9"/>
    <w:rsid w:val="006C11DF"/>
    <w:rsid w:val="006D7F40"/>
    <w:rsid w:val="006E41EA"/>
    <w:rsid w:val="006E6167"/>
    <w:rsid w:val="0070433A"/>
    <w:rsid w:val="00706E72"/>
    <w:rsid w:val="007071B9"/>
    <w:rsid w:val="007100C4"/>
    <w:rsid w:val="007220FC"/>
    <w:rsid w:val="00735294"/>
    <w:rsid w:val="00735C99"/>
    <w:rsid w:val="007374F9"/>
    <w:rsid w:val="007571FA"/>
    <w:rsid w:val="00773785"/>
    <w:rsid w:val="00784F73"/>
    <w:rsid w:val="00786FD4"/>
    <w:rsid w:val="00787394"/>
    <w:rsid w:val="007931F5"/>
    <w:rsid w:val="00794573"/>
    <w:rsid w:val="00794E6F"/>
    <w:rsid w:val="007A5950"/>
    <w:rsid w:val="007B5191"/>
    <w:rsid w:val="007D427A"/>
    <w:rsid w:val="007E46AA"/>
    <w:rsid w:val="00810789"/>
    <w:rsid w:val="00821B52"/>
    <w:rsid w:val="008261E2"/>
    <w:rsid w:val="00826B93"/>
    <w:rsid w:val="00827953"/>
    <w:rsid w:val="008302D1"/>
    <w:rsid w:val="00833B38"/>
    <w:rsid w:val="00834D56"/>
    <w:rsid w:val="00837DD7"/>
    <w:rsid w:val="00847B74"/>
    <w:rsid w:val="00853E1B"/>
    <w:rsid w:val="0085748D"/>
    <w:rsid w:val="00864FEB"/>
    <w:rsid w:val="008827E4"/>
    <w:rsid w:val="00894AD2"/>
    <w:rsid w:val="008B20C9"/>
    <w:rsid w:val="008B2451"/>
    <w:rsid w:val="008B69CC"/>
    <w:rsid w:val="008C0491"/>
    <w:rsid w:val="008D007C"/>
    <w:rsid w:val="008E2D16"/>
    <w:rsid w:val="008E7007"/>
    <w:rsid w:val="0092388F"/>
    <w:rsid w:val="00931F8E"/>
    <w:rsid w:val="00935F44"/>
    <w:rsid w:val="009415A6"/>
    <w:rsid w:val="00942C29"/>
    <w:rsid w:val="0096613F"/>
    <w:rsid w:val="009736B4"/>
    <w:rsid w:val="0098044B"/>
    <w:rsid w:val="0098538B"/>
    <w:rsid w:val="009873CA"/>
    <w:rsid w:val="009A0F83"/>
    <w:rsid w:val="009A6EDA"/>
    <w:rsid w:val="009A7201"/>
    <w:rsid w:val="009B04E4"/>
    <w:rsid w:val="009B05BF"/>
    <w:rsid w:val="009C3CE8"/>
    <w:rsid w:val="009D3663"/>
    <w:rsid w:val="009E40B7"/>
    <w:rsid w:val="009F2188"/>
    <w:rsid w:val="009F3B9C"/>
    <w:rsid w:val="00A14C79"/>
    <w:rsid w:val="00A2008D"/>
    <w:rsid w:val="00A2263E"/>
    <w:rsid w:val="00A45784"/>
    <w:rsid w:val="00A523BC"/>
    <w:rsid w:val="00A54617"/>
    <w:rsid w:val="00A60B66"/>
    <w:rsid w:val="00A63FFE"/>
    <w:rsid w:val="00A64D01"/>
    <w:rsid w:val="00A71BC9"/>
    <w:rsid w:val="00A92C6C"/>
    <w:rsid w:val="00AA3945"/>
    <w:rsid w:val="00AA7249"/>
    <w:rsid w:val="00AB7E6D"/>
    <w:rsid w:val="00AC3945"/>
    <w:rsid w:val="00AC5A37"/>
    <w:rsid w:val="00AE087E"/>
    <w:rsid w:val="00AE22F9"/>
    <w:rsid w:val="00AE3D84"/>
    <w:rsid w:val="00AE7345"/>
    <w:rsid w:val="00AF5D23"/>
    <w:rsid w:val="00B217DC"/>
    <w:rsid w:val="00B45A0A"/>
    <w:rsid w:val="00B520AD"/>
    <w:rsid w:val="00B526AD"/>
    <w:rsid w:val="00B549D9"/>
    <w:rsid w:val="00B6769E"/>
    <w:rsid w:val="00B76CC9"/>
    <w:rsid w:val="00BA3049"/>
    <w:rsid w:val="00BA46FA"/>
    <w:rsid w:val="00BB06D3"/>
    <w:rsid w:val="00BC11AA"/>
    <w:rsid w:val="00BC5B92"/>
    <w:rsid w:val="00BD0EC8"/>
    <w:rsid w:val="00BD14FB"/>
    <w:rsid w:val="00BD33B5"/>
    <w:rsid w:val="00BD55DB"/>
    <w:rsid w:val="00BD7500"/>
    <w:rsid w:val="00BD7819"/>
    <w:rsid w:val="00BE1AD9"/>
    <w:rsid w:val="00BF4CB7"/>
    <w:rsid w:val="00C00061"/>
    <w:rsid w:val="00C0134B"/>
    <w:rsid w:val="00C019D2"/>
    <w:rsid w:val="00C15A0D"/>
    <w:rsid w:val="00C254D0"/>
    <w:rsid w:val="00C27C27"/>
    <w:rsid w:val="00C30351"/>
    <w:rsid w:val="00C34B63"/>
    <w:rsid w:val="00C402C0"/>
    <w:rsid w:val="00C40902"/>
    <w:rsid w:val="00C45C00"/>
    <w:rsid w:val="00C460DF"/>
    <w:rsid w:val="00C46779"/>
    <w:rsid w:val="00C50B2E"/>
    <w:rsid w:val="00C62839"/>
    <w:rsid w:val="00C6753F"/>
    <w:rsid w:val="00C77027"/>
    <w:rsid w:val="00C83BE6"/>
    <w:rsid w:val="00C84B25"/>
    <w:rsid w:val="00C86D75"/>
    <w:rsid w:val="00C931D8"/>
    <w:rsid w:val="00C95A39"/>
    <w:rsid w:val="00C96204"/>
    <w:rsid w:val="00CA2B94"/>
    <w:rsid w:val="00CB0DA4"/>
    <w:rsid w:val="00CB0EA0"/>
    <w:rsid w:val="00CC1EB8"/>
    <w:rsid w:val="00CC6441"/>
    <w:rsid w:val="00CE782D"/>
    <w:rsid w:val="00CF4011"/>
    <w:rsid w:val="00D21AA2"/>
    <w:rsid w:val="00D22FCB"/>
    <w:rsid w:val="00D2344E"/>
    <w:rsid w:val="00D258EB"/>
    <w:rsid w:val="00D304B2"/>
    <w:rsid w:val="00D354D4"/>
    <w:rsid w:val="00D5527B"/>
    <w:rsid w:val="00D609EE"/>
    <w:rsid w:val="00D65A11"/>
    <w:rsid w:val="00D8112E"/>
    <w:rsid w:val="00D825CB"/>
    <w:rsid w:val="00DA6F84"/>
    <w:rsid w:val="00DC0E80"/>
    <w:rsid w:val="00DE15EC"/>
    <w:rsid w:val="00DF151A"/>
    <w:rsid w:val="00DF6267"/>
    <w:rsid w:val="00E01531"/>
    <w:rsid w:val="00E02622"/>
    <w:rsid w:val="00E062C5"/>
    <w:rsid w:val="00E2483C"/>
    <w:rsid w:val="00E25DA2"/>
    <w:rsid w:val="00E26138"/>
    <w:rsid w:val="00E335F7"/>
    <w:rsid w:val="00E3401E"/>
    <w:rsid w:val="00E42A34"/>
    <w:rsid w:val="00E55DB9"/>
    <w:rsid w:val="00E56CFC"/>
    <w:rsid w:val="00E6430B"/>
    <w:rsid w:val="00E70673"/>
    <w:rsid w:val="00E711D4"/>
    <w:rsid w:val="00E7628D"/>
    <w:rsid w:val="00E875FA"/>
    <w:rsid w:val="00E92D4A"/>
    <w:rsid w:val="00E976D2"/>
    <w:rsid w:val="00EA1943"/>
    <w:rsid w:val="00EA539E"/>
    <w:rsid w:val="00EA5671"/>
    <w:rsid w:val="00EB0C89"/>
    <w:rsid w:val="00EB4865"/>
    <w:rsid w:val="00EC50A3"/>
    <w:rsid w:val="00EC6481"/>
    <w:rsid w:val="00EC6A3C"/>
    <w:rsid w:val="00ED2FB5"/>
    <w:rsid w:val="00F157F1"/>
    <w:rsid w:val="00F15F47"/>
    <w:rsid w:val="00F240EE"/>
    <w:rsid w:val="00F24C3F"/>
    <w:rsid w:val="00F3217D"/>
    <w:rsid w:val="00F53467"/>
    <w:rsid w:val="00F53C41"/>
    <w:rsid w:val="00F8344C"/>
    <w:rsid w:val="00F901B1"/>
    <w:rsid w:val="00F96E37"/>
    <w:rsid w:val="00FB2048"/>
    <w:rsid w:val="00FC4099"/>
    <w:rsid w:val="00FC5A63"/>
    <w:rsid w:val="00FC741B"/>
    <w:rsid w:val="00FC7552"/>
    <w:rsid w:val="00FD2902"/>
    <w:rsid w:val="00FD7614"/>
    <w:rsid w:val="00FE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CD4D2"/>
  <w15:docId w15:val="{2FF6D335-46C6-493E-A03A-9047BBD4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7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2A3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71E"/>
    <w:pPr>
      <w:ind w:left="720"/>
      <w:contextualSpacing/>
    </w:pPr>
  </w:style>
  <w:style w:type="table" w:styleId="TableGrid">
    <w:name w:val="Table Grid"/>
    <w:basedOn w:val="TableNormal"/>
    <w:uiPriority w:val="59"/>
    <w:rsid w:val="00185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locked/>
    <w:rsid w:val="00002C1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002C1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002C1E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002C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02C1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002C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A6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7220F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220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BD8D-9780-4097-B8CF-6BBF19F4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NG LETTER</vt:lpstr>
    </vt:vector>
  </TitlesOfParts>
  <Company>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NG LETTER</dc:title>
  <dc:subject/>
  <dc:creator>DX10-GAMER</dc:creator>
  <cp:keywords/>
  <cp:lastModifiedBy>JODAN</cp:lastModifiedBy>
  <cp:revision>2</cp:revision>
  <cp:lastPrinted>2016-02-20T14:15:00Z</cp:lastPrinted>
  <dcterms:created xsi:type="dcterms:W3CDTF">2019-04-01T07:53:00Z</dcterms:created>
  <dcterms:modified xsi:type="dcterms:W3CDTF">2019-04-01T07:53:00Z</dcterms:modified>
</cp:coreProperties>
</file>